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962D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62D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962D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3.1</w:t>
      </w:r>
      <w:r w:rsidR="00F60061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B5D53" w:rsidRPr="00962D9B" w:rsidRDefault="00962D9B" w:rsidP="00044402">
      <w:pPr>
        <w:pStyle w:val="a7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62D9B">
        <w:rPr>
          <w:rFonts w:ascii="Times New Roman" w:hAnsi="Times New Roman"/>
          <w:b/>
          <w:iCs/>
          <w:color w:val="000000"/>
          <w:sz w:val="28"/>
          <w:szCs w:val="28"/>
        </w:rPr>
        <w:t>Постановление Администрации Красносулинского района от 17.08.2017 № 662 «О размещении нестационарных торговых объектов на территории сельских поселений Красносулинского района»</w:t>
      </w:r>
    </w:p>
    <w:p w:rsidR="00962D9B" w:rsidRPr="002911AF" w:rsidRDefault="00962D9B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483B" w:rsidRDefault="00DB577C" w:rsidP="0004440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44402" w:rsidRPr="00044402">
        <w:rPr>
          <w:rFonts w:ascii="Times New Roman" w:hAnsi="Times New Roman"/>
          <w:sz w:val="28"/>
          <w:szCs w:val="28"/>
        </w:rPr>
        <w:t>Управлени</w:t>
      </w:r>
      <w:r w:rsidR="00044402">
        <w:rPr>
          <w:rFonts w:ascii="Times New Roman" w:hAnsi="Times New Roman"/>
          <w:sz w:val="28"/>
          <w:szCs w:val="28"/>
        </w:rPr>
        <w:t>е</w:t>
      </w:r>
      <w:r w:rsidR="00044402" w:rsidRPr="00044402">
        <w:rPr>
          <w:rFonts w:ascii="Times New Roman" w:hAnsi="Times New Roman"/>
          <w:sz w:val="28"/>
          <w:szCs w:val="28"/>
        </w:rPr>
        <w:t xml:space="preserve"> земельно-имущественных отношений и муниципального заказа Красносулинского района</w:t>
      </w:r>
    </w:p>
    <w:p w:rsidR="00044402" w:rsidRPr="00025226" w:rsidRDefault="00044402" w:rsidP="00E048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2597D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7542D"/>
    <w:rsid w:val="0028602D"/>
    <w:rsid w:val="002911AF"/>
    <w:rsid w:val="002B212C"/>
    <w:rsid w:val="002B5D53"/>
    <w:rsid w:val="002B702E"/>
    <w:rsid w:val="002C0BDC"/>
    <w:rsid w:val="002F16E0"/>
    <w:rsid w:val="002F69B4"/>
    <w:rsid w:val="00307549"/>
    <w:rsid w:val="00326E81"/>
    <w:rsid w:val="00351ADF"/>
    <w:rsid w:val="0036677F"/>
    <w:rsid w:val="0037025F"/>
    <w:rsid w:val="00383611"/>
    <w:rsid w:val="003B3C73"/>
    <w:rsid w:val="003E4BE8"/>
    <w:rsid w:val="004330A7"/>
    <w:rsid w:val="00442A5D"/>
    <w:rsid w:val="004511CA"/>
    <w:rsid w:val="00464111"/>
    <w:rsid w:val="004870BC"/>
    <w:rsid w:val="0049519A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7158E6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8676A5"/>
    <w:rsid w:val="0088680A"/>
    <w:rsid w:val="008D1948"/>
    <w:rsid w:val="008E34C8"/>
    <w:rsid w:val="008F0AAA"/>
    <w:rsid w:val="00912FC0"/>
    <w:rsid w:val="009173FB"/>
    <w:rsid w:val="00936003"/>
    <w:rsid w:val="00962A3E"/>
    <w:rsid w:val="00962D9B"/>
    <w:rsid w:val="009C1FDA"/>
    <w:rsid w:val="009C6985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36CD3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60061"/>
    <w:rsid w:val="00FA2B15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B98A-8ABE-4E6A-A3D5-F95F12B7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B66F-6F17-48F8-B127-5B06547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1-07-08T07:59:00Z</cp:lastPrinted>
  <dcterms:created xsi:type="dcterms:W3CDTF">2023-10-16T09:30:00Z</dcterms:created>
  <dcterms:modified xsi:type="dcterms:W3CDTF">2023-10-16T09:32:00Z</dcterms:modified>
</cp:coreProperties>
</file>